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75386E" w14:textId="77777777" w:rsidR="00BA427C" w:rsidRDefault="001E7002" w:rsidP="000149DB">
      <w:pPr>
        <w:keepNext/>
        <w:keepLines/>
        <w:spacing w:before="480" w:after="0" w:line="240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>FX</w:t>
      </w:r>
      <w:r w:rsidR="00E46195">
        <w:rPr>
          <w:b/>
          <w:sz w:val="28"/>
          <w:szCs w:val="28"/>
        </w:rPr>
        <w:t>15</w:t>
      </w:r>
      <w:r w:rsidR="002B0558">
        <w:rPr>
          <w:b/>
          <w:sz w:val="28"/>
          <w:szCs w:val="28"/>
        </w:rPr>
        <w:t xml:space="preserve"> Evaluation Template</w:t>
      </w:r>
      <w:r w:rsidR="00B70C9F">
        <w:rPr>
          <w:b/>
          <w:sz w:val="28"/>
          <w:szCs w:val="28"/>
        </w:rPr>
        <w:br/>
      </w:r>
    </w:p>
    <w:p w14:paraId="6F0287BC" w14:textId="77777777" w:rsidR="00E46195" w:rsidRDefault="00E46195" w:rsidP="00E46195">
      <w:pPr>
        <w:spacing w:after="0"/>
        <w:jc w:val="both"/>
        <w:rPr>
          <w:i/>
          <w:iCs/>
        </w:rPr>
      </w:pPr>
      <w:bookmarkStart w:id="1" w:name="h.gjdgxs" w:colFirst="0" w:colLast="0"/>
      <w:bookmarkEnd w:id="1"/>
      <w:r w:rsidRPr="00AB6521">
        <w:rPr>
          <w:i/>
          <w:iCs/>
        </w:rPr>
        <w:t xml:space="preserve">The exercise objectives are central for evaluating the exercise as they describe </w:t>
      </w:r>
      <w:r>
        <w:rPr>
          <w:i/>
          <w:iCs/>
        </w:rPr>
        <w:t xml:space="preserve">its </w:t>
      </w:r>
      <w:r w:rsidRPr="00AB6521">
        <w:rPr>
          <w:i/>
          <w:iCs/>
        </w:rPr>
        <w:t>expected outcomes. With clear, concise and precise objectives, evaluation criteria can be determined. This template can be used for the evaluat</w:t>
      </w:r>
      <w:r>
        <w:rPr>
          <w:i/>
          <w:iCs/>
        </w:rPr>
        <w:t>ion of key functions/operations</w:t>
      </w:r>
      <w:r w:rsidRPr="00AB6521">
        <w:rPr>
          <w:i/>
          <w:iCs/>
        </w:rPr>
        <w:t xml:space="preserve"> during a </w:t>
      </w:r>
      <w:r>
        <w:rPr>
          <w:i/>
          <w:iCs/>
        </w:rPr>
        <w:t>FX</w:t>
      </w:r>
      <w:r w:rsidRPr="00AB6521">
        <w:rPr>
          <w:i/>
          <w:iCs/>
        </w:rPr>
        <w:t>.</w:t>
      </w:r>
    </w:p>
    <w:p w14:paraId="4F1E24D7" w14:textId="77777777" w:rsidR="00E46195" w:rsidRPr="00AB6521" w:rsidRDefault="00E46195" w:rsidP="00E46195">
      <w:pPr>
        <w:spacing w:after="0"/>
        <w:jc w:val="both"/>
        <w:rPr>
          <w:i/>
          <w:iCs/>
        </w:rPr>
      </w:pPr>
    </w:p>
    <w:p w14:paraId="69906156" w14:textId="4CE5B164" w:rsidR="006109B2" w:rsidRPr="006109B2" w:rsidRDefault="00E46195" w:rsidP="00291FE7">
      <w:pPr>
        <w:spacing w:after="0"/>
        <w:jc w:val="both"/>
        <w:rPr>
          <w:i/>
          <w:iCs/>
          <w:lang w:val="en-US"/>
        </w:rPr>
      </w:pPr>
      <w:r w:rsidRPr="00AB6521">
        <w:rPr>
          <w:i/>
          <w:iCs/>
        </w:rPr>
        <w:t>Functions that can be evaluated during a</w:t>
      </w:r>
      <w:r w:rsidR="00291FE7">
        <w:rPr>
          <w:i/>
          <w:iCs/>
        </w:rPr>
        <w:t>n exercise</w:t>
      </w:r>
      <w:r w:rsidRPr="00AB6521">
        <w:rPr>
          <w:i/>
          <w:iCs/>
        </w:rPr>
        <w:t xml:space="preserve"> </w:t>
      </w:r>
      <w:r>
        <w:rPr>
          <w:i/>
          <w:iCs/>
        </w:rPr>
        <w:t>include but are not limited to</w:t>
      </w:r>
      <w:r w:rsidRPr="00AB6521">
        <w:rPr>
          <w:i/>
          <w:iCs/>
        </w:rPr>
        <w:t>:</w:t>
      </w:r>
      <w:r>
        <w:rPr>
          <w:i/>
          <w:iCs/>
          <w:lang w:val="en-US"/>
        </w:rPr>
        <w:t xml:space="preserve"> </w:t>
      </w:r>
      <w:r w:rsidR="006109B2" w:rsidRPr="006109B2">
        <w:rPr>
          <w:i/>
          <w:iCs/>
          <w:lang w:val="en-US"/>
        </w:rPr>
        <w:t>EOC activation</w:t>
      </w:r>
      <w:r w:rsidR="006109B2">
        <w:rPr>
          <w:i/>
          <w:iCs/>
          <w:lang w:val="en-US"/>
        </w:rPr>
        <w:t xml:space="preserve"> procedures</w:t>
      </w:r>
      <w:r>
        <w:rPr>
          <w:i/>
          <w:iCs/>
          <w:lang w:val="en-US"/>
        </w:rPr>
        <w:t>;</w:t>
      </w:r>
      <w:r w:rsidRPr="006109B2">
        <w:rPr>
          <w:i/>
          <w:iCs/>
          <w:lang w:val="en-US"/>
        </w:rPr>
        <w:t xml:space="preserve"> </w:t>
      </w:r>
      <w:r w:rsidR="006109B2">
        <w:rPr>
          <w:i/>
          <w:iCs/>
          <w:lang w:val="en-US"/>
        </w:rPr>
        <w:t xml:space="preserve">early warning and </w:t>
      </w:r>
      <w:r w:rsidR="006109B2" w:rsidRPr="006109B2">
        <w:rPr>
          <w:i/>
          <w:iCs/>
          <w:lang w:val="en-US"/>
        </w:rPr>
        <w:t>alert</w:t>
      </w:r>
      <w:r>
        <w:rPr>
          <w:i/>
          <w:iCs/>
          <w:lang w:val="en-US"/>
        </w:rPr>
        <w:t xml:space="preserve">; </w:t>
      </w:r>
      <w:r w:rsidR="006109B2">
        <w:rPr>
          <w:i/>
          <w:iCs/>
          <w:lang w:val="en-US"/>
        </w:rPr>
        <w:t>communication</w:t>
      </w:r>
      <w:r>
        <w:rPr>
          <w:i/>
          <w:iCs/>
          <w:lang w:val="en-US"/>
        </w:rPr>
        <w:t>s</w:t>
      </w:r>
      <w:r w:rsidR="006109B2">
        <w:rPr>
          <w:i/>
          <w:iCs/>
          <w:lang w:val="en-US"/>
        </w:rPr>
        <w:t xml:space="preserve"> and</w:t>
      </w:r>
      <w:r w:rsidR="006109B2" w:rsidRPr="006109B2">
        <w:rPr>
          <w:i/>
          <w:iCs/>
          <w:lang w:val="en-US"/>
        </w:rPr>
        <w:t xml:space="preserve"> media (public relationship</w:t>
      </w:r>
      <w:r>
        <w:rPr>
          <w:i/>
          <w:iCs/>
          <w:lang w:val="en-US"/>
        </w:rPr>
        <w:t xml:space="preserve"> management</w:t>
      </w:r>
      <w:r w:rsidRPr="006109B2">
        <w:rPr>
          <w:i/>
          <w:iCs/>
          <w:lang w:val="en-US"/>
        </w:rPr>
        <w:t>)</w:t>
      </w:r>
      <w:r>
        <w:rPr>
          <w:i/>
          <w:iCs/>
          <w:lang w:val="en-US"/>
        </w:rPr>
        <w:t>;</w:t>
      </w:r>
      <w:r w:rsidRPr="006109B2">
        <w:rPr>
          <w:i/>
          <w:iCs/>
          <w:lang w:val="en-US"/>
        </w:rPr>
        <w:t xml:space="preserve"> </w:t>
      </w:r>
      <w:r w:rsidR="006109B2">
        <w:rPr>
          <w:i/>
          <w:iCs/>
          <w:lang w:val="en-US"/>
        </w:rPr>
        <w:t>c</w:t>
      </w:r>
      <w:r w:rsidR="006109B2" w:rsidRPr="006109B2">
        <w:rPr>
          <w:i/>
          <w:iCs/>
          <w:lang w:val="en-US"/>
        </w:rPr>
        <w:t>oncept of operation</w:t>
      </w:r>
      <w:r>
        <w:rPr>
          <w:i/>
          <w:iCs/>
          <w:lang w:val="en-US"/>
        </w:rPr>
        <w:t>s</w:t>
      </w:r>
      <w:r w:rsidR="006109B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(CONOPS) </w:t>
      </w:r>
      <w:r w:rsidR="006109B2">
        <w:rPr>
          <w:i/>
          <w:iCs/>
          <w:lang w:val="en-US"/>
        </w:rPr>
        <w:t>and use of SOPs</w:t>
      </w:r>
      <w:r>
        <w:rPr>
          <w:i/>
          <w:iCs/>
          <w:lang w:val="en-US"/>
        </w:rPr>
        <w:t>;</w:t>
      </w:r>
      <w:r w:rsidRPr="006109B2">
        <w:rPr>
          <w:i/>
          <w:iCs/>
          <w:lang w:val="en-US"/>
        </w:rPr>
        <w:t xml:space="preserve"> </w:t>
      </w:r>
      <w:r w:rsidR="006109B2" w:rsidRPr="006109B2">
        <w:rPr>
          <w:i/>
          <w:iCs/>
          <w:lang w:val="en-US"/>
        </w:rPr>
        <w:t>coordination</w:t>
      </w:r>
      <w:r w:rsidR="006109B2">
        <w:rPr>
          <w:i/>
          <w:iCs/>
          <w:lang w:val="en-US"/>
        </w:rPr>
        <w:t xml:space="preserve"> mechanisms</w:t>
      </w:r>
      <w:r>
        <w:rPr>
          <w:i/>
          <w:iCs/>
          <w:lang w:val="en-US"/>
        </w:rPr>
        <w:t>;</w:t>
      </w:r>
      <w:r w:rsidRPr="006109B2">
        <w:rPr>
          <w:i/>
          <w:iCs/>
          <w:lang w:val="en-US"/>
        </w:rPr>
        <w:t xml:space="preserve"> </w:t>
      </w:r>
      <w:r w:rsidR="006109B2">
        <w:rPr>
          <w:i/>
          <w:iCs/>
          <w:lang w:val="en-US"/>
        </w:rPr>
        <w:t xml:space="preserve">and </w:t>
      </w:r>
      <w:r w:rsidR="006109B2" w:rsidRPr="006109B2">
        <w:rPr>
          <w:i/>
          <w:iCs/>
          <w:lang w:val="en-US"/>
        </w:rPr>
        <w:t>finance and data management.</w:t>
      </w:r>
    </w:p>
    <w:bookmarkStart w:id="2" w:name="h.1fob9te" w:colFirst="0" w:colLast="0"/>
    <w:bookmarkEnd w:id="2"/>
    <w:p w14:paraId="62F32264" w14:textId="77777777" w:rsidR="00AB6521" w:rsidRDefault="00AB652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EC18" wp14:editId="47335AEA">
                <wp:simplePos x="0" y="0"/>
                <wp:positionH relativeFrom="column">
                  <wp:posOffset>-143510</wp:posOffset>
                </wp:positionH>
                <wp:positionV relativeFrom="paragraph">
                  <wp:posOffset>64135</wp:posOffset>
                </wp:positionV>
                <wp:extent cx="61239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5.05pt" to="47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" strokecolor="#4a7ebb"/>
            </w:pict>
          </mc:Fallback>
        </mc:AlternateContent>
      </w:r>
    </w:p>
    <w:p w14:paraId="247B43BA" w14:textId="77777777" w:rsidR="00BA427C" w:rsidRDefault="002B0558">
      <w:pPr>
        <w:pStyle w:val="Heading2"/>
      </w:pPr>
      <w:r>
        <w:t xml:space="preserve">Template </w:t>
      </w:r>
    </w:p>
    <w:p w14:paraId="27E1F18A" w14:textId="77777777" w:rsidR="00BA427C" w:rsidRDefault="002B0558" w:rsidP="001E7002">
      <w:pPr>
        <w:jc w:val="center"/>
      </w:pPr>
      <w:r>
        <w:rPr>
          <w:sz w:val="28"/>
          <w:szCs w:val="28"/>
        </w:rPr>
        <w:t>Title: Evaluation for [</w:t>
      </w:r>
      <w:r>
        <w:rPr>
          <w:b/>
          <w:color w:val="4472C4"/>
          <w:sz w:val="28"/>
          <w:szCs w:val="28"/>
        </w:rPr>
        <w:t>NAME</w:t>
      </w:r>
      <w:r>
        <w:rPr>
          <w:sz w:val="28"/>
          <w:szCs w:val="28"/>
        </w:rPr>
        <w:t xml:space="preserve">] </w:t>
      </w:r>
      <w:r w:rsidR="001E7002">
        <w:rPr>
          <w:sz w:val="28"/>
          <w:szCs w:val="28"/>
        </w:rPr>
        <w:t>FX</w:t>
      </w:r>
    </w:p>
    <w:p w14:paraId="21FC131A" w14:textId="77777777" w:rsidR="00BA427C" w:rsidRDefault="002B0558">
      <w:pPr>
        <w:jc w:val="center"/>
      </w:pPr>
      <w:r>
        <w:rPr>
          <w:sz w:val="28"/>
          <w:szCs w:val="28"/>
        </w:rPr>
        <w:t>[</w:t>
      </w:r>
      <w:r>
        <w:rPr>
          <w:b/>
          <w:color w:val="4472C4"/>
          <w:sz w:val="28"/>
          <w:szCs w:val="28"/>
        </w:rPr>
        <w:t>COUNTRY</w:t>
      </w:r>
      <w:r>
        <w:rPr>
          <w:sz w:val="28"/>
          <w:szCs w:val="28"/>
        </w:rPr>
        <w:t>]</w:t>
      </w:r>
    </w:p>
    <w:p w14:paraId="5E75895C" w14:textId="1D56CCF6" w:rsidR="00BA427C" w:rsidRDefault="002B0558">
      <w:pPr>
        <w:jc w:val="center"/>
      </w:pPr>
      <w:r>
        <w:rPr>
          <w:sz w:val="28"/>
          <w:szCs w:val="28"/>
        </w:rPr>
        <w:t>Date of exercise: [</w:t>
      </w:r>
      <w:r w:rsidR="00E46195">
        <w:rPr>
          <w:b/>
          <w:color w:val="4472C4"/>
          <w:sz w:val="28"/>
          <w:szCs w:val="28"/>
        </w:rPr>
        <w:t>DD</w:t>
      </w:r>
      <w:r>
        <w:rPr>
          <w:b/>
          <w:color w:val="4472C4"/>
          <w:sz w:val="28"/>
          <w:szCs w:val="28"/>
        </w:rPr>
        <w:t>/MM/</w:t>
      </w:r>
      <w:r w:rsidR="00E46195">
        <w:rPr>
          <w:b/>
          <w:color w:val="4472C4"/>
          <w:sz w:val="28"/>
          <w:szCs w:val="28"/>
        </w:rPr>
        <w:t>YYYY</w:t>
      </w:r>
      <w:r>
        <w:rPr>
          <w:sz w:val="28"/>
          <w:szCs w:val="28"/>
        </w:rPr>
        <w:t>]</w:t>
      </w:r>
    </w:p>
    <w:p w14:paraId="5E23821C" w14:textId="27F3B8BC" w:rsidR="00BA427C" w:rsidRDefault="002B0558">
      <w:pPr>
        <w:spacing w:after="0" w:line="240" w:lineRule="auto"/>
      </w:pPr>
      <w:r>
        <w:rPr>
          <w:sz w:val="28"/>
          <w:szCs w:val="28"/>
        </w:rPr>
        <w:t>Function/operation: [</w:t>
      </w:r>
      <w:r w:rsidR="00047A3B">
        <w:rPr>
          <w:b/>
          <w:color w:val="4472C4"/>
          <w:sz w:val="28"/>
          <w:szCs w:val="28"/>
        </w:rPr>
        <w:t>NAME OF FUNCTION/OPERATION THAT IS EVALUATED</w:t>
      </w:r>
      <w:r>
        <w:rPr>
          <w:sz w:val="28"/>
          <w:szCs w:val="28"/>
        </w:rPr>
        <w:t>]</w:t>
      </w:r>
    </w:p>
    <w:p w14:paraId="13435766" w14:textId="77777777" w:rsidR="00BA427C" w:rsidRDefault="00BA427C">
      <w:pPr>
        <w:spacing w:after="0" w:line="240" w:lineRule="auto"/>
      </w:pPr>
    </w:p>
    <w:p w14:paraId="197C94C3" w14:textId="77777777" w:rsidR="00BA427C" w:rsidRDefault="002B0558">
      <w:pPr>
        <w:spacing w:after="0" w:line="240" w:lineRule="auto"/>
      </w:pPr>
      <w:r>
        <w:rPr>
          <w:sz w:val="28"/>
          <w:szCs w:val="28"/>
        </w:rPr>
        <w:t>N.B.  Tick relevant box at right (Y= Yes P= Partially N= No)</w:t>
      </w:r>
    </w:p>
    <w:p w14:paraId="5B63B2DD" w14:textId="77777777" w:rsidR="00BA427C" w:rsidRDefault="00BA427C">
      <w:pPr>
        <w:spacing w:after="0" w:line="240" w:lineRule="auto"/>
      </w:pPr>
    </w:p>
    <w:tbl>
      <w:tblPr>
        <w:tblStyle w:val="a"/>
        <w:tblW w:w="93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8274"/>
        <w:gridCol w:w="357"/>
        <w:gridCol w:w="364"/>
        <w:gridCol w:w="395"/>
      </w:tblGrid>
      <w:tr w:rsidR="00BA427C" w14:paraId="33CA4E8E" w14:textId="77777777">
        <w:tc>
          <w:tcPr>
            <w:tcW w:w="8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AD1A0B4" w14:textId="77777777" w:rsidR="00BA427C" w:rsidRPr="00291FE7" w:rsidRDefault="002B0558">
            <w:pPr>
              <w:spacing w:after="0" w:line="240" w:lineRule="auto"/>
              <w:rPr>
                <w:b/>
                <w:color w:val="365F91" w:themeColor="accent1" w:themeShade="BF"/>
              </w:rPr>
            </w:pPr>
            <w:r w:rsidRPr="00291FE7">
              <w:rPr>
                <w:b/>
                <w:color w:val="365F91" w:themeColor="accent1" w:themeShade="BF"/>
              </w:rPr>
              <w:t>Observations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70ED9C0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C49C14" w14:textId="77777777" w:rsidR="00BA427C" w:rsidRDefault="00BA427C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4A47287" w14:textId="77777777" w:rsidR="00BA427C" w:rsidRDefault="00BA427C">
            <w:pPr>
              <w:spacing w:after="0" w:line="240" w:lineRule="auto"/>
            </w:pPr>
          </w:p>
        </w:tc>
      </w:tr>
      <w:tr w:rsidR="00BA427C" w14:paraId="73F644F4" w14:textId="77777777">
        <w:trPr>
          <w:trHeight w:val="6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3346930" w14:textId="2601AFB1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>Were the infrastructure, systems, organ</w:t>
            </w:r>
            <w:r w:rsidR="00C8023C" w:rsidRPr="00291FE7">
              <w:rPr>
                <w:color w:val="365F91" w:themeColor="accent1" w:themeShade="BF"/>
              </w:rPr>
              <w:t>o</w:t>
            </w:r>
            <w:r w:rsidRPr="00291FE7">
              <w:rPr>
                <w:color w:val="365F91" w:themeColor="accent1" w:themeShade="BF"/>
              </w:rPr>
              <w:t>gram, team(s) (composition and role</w:t>
            </w:r>
            <w:r w:rsidR="00C8023C" w:rsidRPr="00291FE7">
              <w:rPr>
                <w:color w:val="365F91" w:themeColor="accent1" w:themeShade="BF"/>
              </w:rPr>
              <w:t>s</w:t>
            </w:r>
            <w:r w:rsidRPr="00291FE7">
              <w:rPr>
                <w:color w:val="365F91" w:themeColor="accent1" w:themeShade="BF"/>
              </w:rPr>
              <w:t xml:space="preserve"> and responsibilities) effective for the function/operation being evaluated?</w:t>
            </w:r>
          </w:p>
          <w:p w14:paraId="3CB43AD8" w14:textId="77777777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>Comment:</w:t>
            </w:r>
          </w:p>
          <w:p w14:paraId="6942333A" w14:textId="77777777" w:rsidR="00BA427C" w:rsidRPr="00291FE7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br/>
            </w:r>
          </w:p>
          <w:p w14:paraId="2BB43234" w14:textId="77777777" w:rsidR="00BA427C" w:rsidRPr="00291FE7" w:rsidRDefault="00BA427C">
            <w:pPr>
              <w:tabs>
                <w:tab w:val="center" w:pos="4513"/>
                <w:tab w:val="right" w:pos="9026"/>
              </w:tabs>
              <w:spacing w:after="240" w:line="240" w:lineRule="auto"/>
              <w:rPr>
                <w:color w:val="365F91" w:themeColor="accent1" w:themeShade="BF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AF6D194" w14:textId="77777777" w:rsidR="00BA427C" w:rsidRDefault="002B0558">
            <w:pPr>
              <w:spacing w:after="0" w:line="240" w:lineRule="auto"/>
            </w:pPr>
            <w:r>
              <w:t>Y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9D2E8B1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B35A48C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26238E40" w14:textId="77777777">
        <w:trPr>
          <w:trHeight w:val="46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C04A63" w14:textId="77777777" w:rsidR="00BA427C" w:rsidRPr="00291FE7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70F29AA5" w14:textId="77777777" w:rsidR="00BA427C" w:rsidRDefault="00BA427C">
            <w:pPr>
              <w:spacing w:after="240" w:line="240" w:lineRule="auto"/>
            </w:pPr>
          </w:p>
        </w:tc>
      </w:tr>
      <w:tr w:rsidR="00BA427C" w14:paraId="7F0E3345" w14:textId="77777777">
        <w:trPr>
          <w:trHeight w:val="7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1B160D2" w14:textId="77777777" w:rsidR="00723DBB" w:rsidRPr="008C03A1" w:rsidRDefault="00723DBB" w:rsidP="00723DBB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t xml:space="preserve">Were there procedure(s) and protocol(s) relevant to the function/operation? Was it/were they effective? Was it/were they followed? </w:t>
            </w:r>
          </w:p>
          <w:p w14:paraId="3D14ECB7" w14:textId="755C724F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 xml:space="preserve"> </w:t>
            </w:r>
          </w:p>
          <w:p w14:paraId="66C9FC8C" w14:textId="77777777" w:rsidR="00BA427C" w:rsidRPr="00291FE7" w:rsidRDefault="002B0558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>Comment:</w:t>
            </w:r>
          </w:p>
          <w:p w14:paraId="6DEA7F6B" w14:textId="77777777" w:rsidR="00BA427C" w:rsidRPr="00291FE7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8270FAD" w14:textId="77777777" w:rsidR="00BA427C" w:rsidRDefault="002B0558">
            <w:pPr>
              <w:spacing w:after="0" w:line="240" w:lineRule="auto"/>
            </w:pPr>
            <w:r>
              <w:t>Y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913796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70E6A3A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64B68086" w14:textId="77777777">
        <w:trPr>
          <w:trHeight w:val="42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ED1D62D" w14:textId="77777777" w:rsidR="00BA427C" w:rsidRPr="00291FE7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33125CC8" w14:textId="77777777" w:rsidR="00BA427C" w:rsidRDefault="00BA427C">
            <w:pPr>
              <w:spacing w:after="0" w:line="240" w:lineRule="auto"/>
            </w:pPr>
          </w:p>
          <w:p w14:paraId="627E35BA" w14:textId="77777777" w:rsidR="00BA427C" w:rsidRDefault="00BA427C">
            <w:pPr>
              <w:spacing w:after="0" w:line="240" w:lineRule="auto"/>
            </w:pPr>
          </w:p>
          <w:p w14:paraId="1EE00EF1" w14:textId="77777777" w:rsidR="00BA427C" w:rsidRDefault="00BA427C">
            <w:pPr>
              <w:spacing w:after="0" w:line="240" w:lineRule="auto"/>
            </w:pPr>
          </w:p>
          <w:p w14:paraId="14A9FC62" w14:textId="77777777" w:rsidR="00BA427C" w:rsidRDefault="00BA427C">
            <w:pPr>
              <w:spacing w:after="0" w:line="240" w:lineRule="auto"/>
            </w:pPr>
          </w:p>
          <w:p w14:paraId="5844045B" w14:textId="77777777" w:rsidR="00BA427C" w:rsidRDefault="00BA427C">
            <w:pPr>
              <w:spacing w:after="0" w:line="240" w:lineRule="auto"/>
            </w:pPr>
          </w:p>
          <w:p w14:paraId="4467FF35" w14:textId="77777777" w:rsidR="00BA427C" w:rsidRDefault="00BA427C">
            <w:pPr>
              <w:spacing w:after="0" w:line="240" w:lineRule="auto"/>
            </w:pPr>
          </w:p>
        </w:tc>
      </w:tr>
      <w:tr w:rsidR="00BA427C" w14:paraId="494713C9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99BD719" w14:textId="77777777" w:rsidR="00723DBB" w:rsidRPr="008C03A1" w:rsidRDefault="00723DBB" w:rsidP="00723DBB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t>Was the coordination and communication between members of the team(s) clear and effective?</w:t>
            </w:r>
          </w:p>
          <w:p w14:paraId="2BEA76D2" w14:textId="77777777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lastRenderedPageBreak/>
              <w:t>Comment:</w:t>
            </w:r>
          </w:p>
          <w:p w14:paraId="5CDD33F3" w14:textId="77777777" w:rsidR="00BA427C" w:rsidRPr="00291FE7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D1ECD11" w14:textId="77777777" w:rsidR="00BA427C" w:rsidRDefault="002B0558">
            <w:pPr>
              <w:spacing w:after="0" w:line="240" w:lineRule="auto"/>
            </w:pPr>
            <w:r>
              <w:lastRenderedPageBreak/>
              <w:t>Y</w:t>
            </w:r>
          </w:p>
          <w:p w14:paraId="11ADCC36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7FEE96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F0C875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790312C1" w14:textId="77777777">
        <w:trPr>
          <w:trHeight w:val="90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6CED36C" w14:textId="77777777" w:rsidR="00BA427C" w:rsidRPr="00291FE7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0791A211" w14:textId="77777777" w:rsidR="00BA427C" w:rsidRDefault="002B055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427C" w14:paraId="556BE154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24C9DD" w14:textId="77777777" w:rsidR="00723DBB" w:rsidRPr="008C03A1" w:rsidRDefault="00723DBB" w:rsidP="00723DBB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lastRenderedPageBreak/>
              <w:t>Did the actual outcomes match the expected outcomes? Please relate to specific outcomes.</w:t>
            </w:r>
          </w:p>
          <w:p w14:paraId="688520F2" w14:textId="77777777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>Comment:</w:t>
            </w:r>
          </w:p>
          <w:p w14:paraId="564DDEDF" w14:textId="77777777" w:rsidR="00BA427C" w:rsidRPr="00291FE7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46BEDA1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Y</w:t>
            </w:r>
          </w:p>
          <w:p w14:paraId="3B87DA15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5C631FE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F78B95B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N</w:t>
            </w:r>
          </w:p>
        </w:tc>
      </w:tr>
      <w:tr w:rsidR="00BA427C" w14:paraId="3487B572" w14:textId="77777777"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B0245D" w14:textId="77777777" w:rsidR="00BA427C" w:rsidRPr="00291FE7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4E6FDD40" w14:textId="77777777" w:rsidR="00BA427C" w:rsidRDefault="002B055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427C" w14:paraId="0EAF697B" w14:textId="77777777">
        <w:trPr>
          <w:trHeight w:val="1600"/>
        </w:trPr>
        <w:tc>
          <w:tcPr>
            <w:tcW w:w="9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5489E0B" w14:textId="4C48A2DC" w:rsidR="00BA427C" w:rsidRPr="00291FE7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t xml:space="preserve">General </w:t>
            </w:r>
            <w:r w:rsidR="00D105EC" w:rsidRPr="00291FE7">
              <w:rPr>
                <w:color w:val="365F91" w:themeColor="accent1" w:themeShade="BF"/>
              </w:rPr>
              <w:t>comments</w:t>
            </w:r>
            <w:r w:rsidRPr="00291FE7">
              <w:rPr>
                <w:color w:val="365F91" w:themeColor="accent1" w:themeShade="BF"/>
              </w:rPr>
              <w:t>:</w:t>
            </w:r>
          </w:p>
          <w:p w14:paraId="5DE3FEB6" w14:textId="77777777" w:rsidR="00BA427C" w:rsidRPr="00291FE7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  <w:r w:rsidRPr="00291FE7">
              <w:rPr>
                <w:color w:val="365F91" w:themeColor="accent1" w:themeShade="BF"/>
              </w:rPr>
              <w:br/>
            </w:r>
          </w:p>
        </w:tc>
      </w:tr>
    </w:tbl>
    <w:p w14:paraId="7A6E5398" w14:textId="77777777" w:rsidR="00BA427C" w:rsidRDefault="00BA427C"/>
    <w:sectPr w:rsidR="00BA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A360" w14:textId="77777777" w:rsidR="00C8023C" w:rsidRDefault="00C8023C">
      <w:pPr>
        <w:spacing w:after="0" w:line="240" w:lineRule="auto"/>
      </w:pPr>
      <w:r>
        <w:separator/>
      </w:r>
    </w:p>
  </w:endnote>
  <w:endnote w:type="continuationSeparator" w:id="0">
    <w:p w14:paraId="3A55C2C5" w14:textId="77777777" w:rsidR="00C8023C" w:rsidRDefault="00C8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2DE6" w14:textId="77777777" w:rsidR="00EF2967" w:rsidRDefault="00EF2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9FDA" w14:textId="77777777" w:rsidR="00C8023C" w:rsidRDefault="00C8023C" w:rsidP="00AB6521">
    <w:pPr>
      <w:pStyle w:val="Footer"/>
      <w:jc w:val="right"/>
    </w:pPr>
  </w:p>
  <w:p w14:paraId="1C9A21C0" w14:textId="77777777" w:rsidR="00C8023C" w:rsidRDefault="00C8023C">
    <w:pPr>
      <w:tabs>
        <w:tab w:val="center" w:pos="4703"/>
        <w:tab w:val="right" w:pos="9406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0B12" w14:textId="77777777" w:rsidR="00EF2967" w:rsidRDefault="00EF2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A923" w14:textId="77777777" w:rsidR="00C8023C" w:rsidRDefault="00C8023C">
      <w:pPr>
        <w:spacing w:after="0" w:line="240" w:lineRule="auto"/>
      </w:pPr>
      <w:r>
        <w:separator/>
      </w:r>
    </w:p>
  </w:footnote>
  <w:footnote w:type="continuationSeparator" w:id="0">
    <w:p w14:paraId="5929BE52" w14:textId="77777777" w:rsidR="00C8023C" w:rsidRDefault="00C8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A5BD" w14:textId="6415ED5E" w:rsidR="00EF2967" w:rsidRDefault="004E1427">
    <w:pPr>
      <w:pStyle w:val="Header"/>
    </w:pPr>
    <w:r>
      <w:rPr>
        <w:noProof/>
      </w:rPr>
      <w:pict w14:anchorId="07D72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769" o:spid="_x0000_s4101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B7BE" w14:textId="0A00BEEE" w:rsidR="00C8023C" w:rsidRDefault="004E1427">
    <w:pPr>
      <w:tabs>
        <w:tab w:val="center" w:pos="4513"/>
        <w:tab w:val="right" w:pos="9026"/>
      </w:tabs>
      <w:spacing w:before="720" w:after="0" w:line="240" w:lineRule="auto"/>
    </w:pPr>
    <w:r>
      <w:rPr>
        <w:noProof/>
      </w:rPr>
      <w:pict w14:anchorId="1D4C0F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770" o:spid="_x0000_s4102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8023C">
      <w:rPr>
        <w:noProof/>
      </w:rPr>
      <w:drawing>
        <wp:inline distT="0" distB="0" distL="114300" distR="114300" wp14:anchorId="238E942A" wp14:editId="2FD6D791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D584" w14:textId="55180704" w:rsidR="00EF2967" w:rsidRDefault="004E1427">
    <w:pPr>
      <w:pStyle w:val="Header"/>
    </w:pPr>
    <w:r>
      <w:rPr>
        <w:noProof/>
      </w:rPr>
      <w:pict w14:anchorId="3EE0E7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768" o:spid="_x0000_s4100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427C"/>
    <w:rsid w:val="000149DB"/>
    <w:rsid w:val="00047A3B"/>
    <w:rsid w:val="001448B7"/>
    <w:rsid w:val="001A1EEE"/>
    <w:rsid w:val="001E7002"/>
    <w:rsid w:val="00291FE7"/>
    <w:rsid w:val="002B0558"/>
    <w:rsid w:val="0037547B"/>
    <w:rsid w:val="004866F7"/>
    <w:rsid w:val="004E1427"/>
    <w:rsid w:val="006109B2"/>
    <w:rsid w:val="00723DBB"/>
    <w:rsid w:val="00AA7A0B"/>
    <w:rsid w:val="00AB6521"/>
    <w:rsid w:val="00B70C9F"/>
    <w:rsid w:val="00BA427C"/>
    <w:rsid w:val="00C8023C"/>
    <w:rsid w:val="00D105EC"/>
    <w:rsid w:val="00DC011B"/>
    <w:rsid w:val="00E46195"/>
    <w:rsid w:val="00E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29F33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  <w:style w:type="paragraph" w:styleId="NoSpacing">
    <w:name w:val="No Spacing"/>
    <w:uiPriority w:val="1"/>
    <w:qFormat/>
    <w:rsid w:val="00610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  <w:style w:type="paragraph" w:styleId="NoSpacing">
    <w:name w:val="No Spacing"/>
    <w:uiPriority w:val="1"/>
    <w:qFormat/>
    <w:rsid w:val="00610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8D32-CCEE-448E-B839-2C94F99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ER, Frederik Anton</dc:creator>
  <cp:lastModifiedBy>NAKPIL, Sheila H.</cp:lastModifiedBy>
  <cp:revision>2</cp:revision>
  <dcterms:created xsi:type="dcterms:W3CDTF">2017-02-16T15:28:00Z</dcterms:created>
  <dcterms:modified xsi:type="dcterms:W3CDTF">2017-02-16T15:28:00Z</dcterms:modified>
</cp:coreProperties>
</file>